
<file path=[Content_Types].xml><?xml version="1.0" encoding="utf-8"?>
<Types xmlns="http://schemas.openxmlformats.org/package/2006/content-types">
  <Default Extension="bin" ContentType="application/vnd.ms-word.attachedToolbars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page" w:horzAnchor="margin" w:tblpY="1786"/>
        <w:tblW w:w="10609" w:type="dxa"/>
        <w:tblLayout w:type="fixed"/>
        <w:tblLook w:val="04A0"/>
      </w:tblPr>
      <w:tblGrid>
        <w:gridCol w:w="1378"/>
        <w:gridCol w:w="1565"/>
        <w:gridCol w:w="1560"/>
        <w:gridCol w:w="992"/>
        <w:gridCol w:w="992"/>
        <w:gridCol w:w="606"/>
        <w:gridCol w:w="245"/>
        <w:gridCol w:w="1417"/>
        <w:gridCol w:w="1854"/>
      </w:tblGrid>
      <w:tr w:rsidR="007963C5" w:rsidTr="007963C5">
        <w:trPr>
          <w:trHeight w:val="703"/>
        </w:trPr>
        <w:tc>
          <w:tcPr>
            <w:tcW w:w="1378" w:type="dxa"/>
            <w:vAlign w:val="center"/>
          </w:tcPr>
          <w:p w:rsidR="007963C5" w:rsidRDefault="007963C5" w:rsidP="00CF7497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位名称</w:t>
            </w:r>
          </w:p>
        </w:tc>
        <w:tc>
          <w:tcPr>
            <w:tcW w:w="4117" w:type="dxa"/>
            <w:gridSpan w:val="3"/>
            <w:tcBorders>
              <w:right w:val="single" w:sz="4" w:space="0" w:color="auto"/>
            </w:tcBorders>
          </w:tcPr>
          <w:p w:rsidR="007963C5" w:rsidRDefault="007963C5" w:rsidP="00CF7497">
            <w:pPr>
              <w:spacing w:line="440" w:lineRule="exact"/>
              <w:rPr>
                <w:sz w:val="28"/>
                <w:szCs w:val="28"/>
              </w:rPr>
            </w:pPr>
          </w:p>
        </w:tc>
        <w:tc>
          <w:tcPr>
            <w:tcW w:w="1598" w:type="dxa"/>
            <w:gridSpan w:val="2"/>
            <w:tcBorders>
              <w:right w:val="single" w:sz="4" w:space="0" w:color="auto"/>
            </w:tcBorders>
            <w:vAlign w:val="center"/>
          </w:tcPr>
          <w:p w:rsidR="007963C5" w:rsidRDefault="007963C5" w:rsidP="007963C5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员级别</w:t>
            </w:r>
          </w:p>
        </w:tc>
        <w:tc>
          <w:tcPr>
            <w:tcW w:w="1662" w:type="dxa"/>
            <w:gridSpan w:val="2"/>
            <w:tcBorders>
              <w:left w:val="single" w:sz="4" w:space="0" w:color="auto"/>
            </w:tcBorders>
          </w:tcPr>
          <w:p w:rsidR="007963C5" w:rsidRDefault="007963C5" w:rsidP="00CF7497">
            <w:pPr>
              <w:spacing w:line="440" w:lineRule="exact"/>
              <w:rPr>
                <w:sz w:val="28"/>
                <w:szCs w:val="28"/>
              </w:rPr>
            </w:pPr>
          </w:p>
        </w:tc>
        <w:tc>
          <w:tcPr>
            <w:tcW w:w="1854" w:type="dxa"/>
            <w:vMerge w:val="restart"/>
            <w:vAlign w:val="center"/>
          </w:tcPr>
          <w:p w:rsidR="007963C5" w:rsidRDefault="007963C5" w:rsidP="00E83606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本</w:t>
            </w:r>
          </w:p>
          <w:p w:rsidR="007963C5" w:rsidRDefault="007963C5" w:rsidP="00E83606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人</w:t>
            </w:r>
          </w:p>
          <w:p w:rsidR="007963C5" w:rsidRDefault="007963C5" w:rsidP="00E83606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照</w:t>
            </w:r>
          </w:p>
          <w:p w:rsidR="007963C5" w:rsidRDefault="007963C5" w:rsidP="00E83606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片</w:t>
            </w:r>
          </w:p>
        </w:tc>
      </w:tr>
      <w:tr w:rsidR="007561A9" w:rsidTr="007963C5">
        <w:trPr>
          <w:trHeight w:val="686"/>
        </w:trPr>
        <w:tc>
          <w:tcPr>
            <w:tcW w:w="1378" w:type="dxa"/>
            <w:vAlign w:val="center"/>
          </w:tcPr>
          <w:p w:rsidR="007561A9" w:rsidRPr="00B15898" w:rsidRDefault="007561A9" w:rsidP="00CF7497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位地址</w:t>
            </w:r>
          </w:p>
        </w:tc>
        <w:tc>
          <w:tcPr>
            <w:tcW w:w="7377" w:type="dxa"/>
            <w:gridSpan w:val="7"/>
          </w:tcPr>
          <w:p w:rsidR="007561A9" w:rsidRDefault="007561A9" w:rsidP="00CF7497">
            <w:pPr>
              <w:spacing w:line="440" w:lineRule="exact"/>
              <w:rPr>
                <w:sz w:val="28"/>
                <w:szCs w:val="28"/>
              </w:rPr>
            </w:pPr>
          </w:p>
        </w:tc>
        <w:tc>
          <w:tcPr>
            <w:tcW w:w="1854" w:type="dxa"/>
            <w:vMerge/>
          </w:tcPr>
          <w:p w:rsidR="007561A9" w:rsidRDefault="007561A9" w:rsidP="00CF7497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CF7497" w:rsidTr="007963C5">
        <w:trPr>
          <w:trHeight w:val="710"/>
        </w:trPr>
        <w:tc>
          <w:tcPr>
            <w:tcW w:w="1378" w:type="dxa"/>
            <w:vMerge w:val="restart"/>
            <w:vAlign w:val="center"/>
          </w:tcPr>
          <w:p w:rsidR="00CF7497" w:rsidRDefault="00CF7497" w:rsidP="00CF7497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法人或</w:t>
            </w:r>
          </w:p>
          <w:p w:rsidR="00CF7497" w:rsidRPr="00B15898" w:rsidRDefault="00CF7497" w:rsidP="00E83606">
            <w:pPr>
              <w:widowControl/>
              <w:spacing w:line="440" w:lineRule="exact"/>
              <w:jc w:val="center"/>
              <w:rPr>
                <w:sz w:val="28"/>
                <w:szCs w:val="28"/>
              </w:rPr>
            </w:pPr>
            <w:r w:rsidRPr="00B15898">
              <w:rPr>
                <w:rFonts w:hint="eastAsia"/>
                <w:sz w:val="28"/>
                <w:szCs w:val="28"/>
              </w:rPr>
              <w:t>负责人</w:t>
            </w:r>
          </w:p>
        </w:tc>
        <w:tc>
          <w:tcPr>
            <w:tcW w:w="1565" w:type="dxa"/>
            <w:vAlign w:val="center"/>
          </w:tcPr>
          <w:p w:rsidR="00CF7497" w:rsidRDefault="00CF7497" w:rsidP="00CF7497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F7497" w:rsidRDefault="00CF7497" w:rsidP="00CF7497">
            <w:pPr>
              <w:spacing w:line="440" w:lineRule="exact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F7497" w:rsidRDefault="00CF7497" w:rsidP="00E83606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别</w:t>
            </w:r>
          </w:p>
        </w:tc>
        <w:tc>
          <w:tcPr>
            <w:tcW w:w="992" w:type="dxa"/>
          </w:tcPr>
          <w:p w:rsidR="00CF7497" w:rsidRDefault="00CF7497" w:rsidP="00CF7497">
            <w:pPr>
              <w:spacing w:line="440" w:lineRule="exact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vAlign w:val="center"/>
          </w:tcPr>
          <w:p w:rsidR="00CF7497" w:rsidRDefault="00CF7497" w:rsidP="00E83606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民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F7497" w:rsidRDefault="00CF7497" w:rsidP="00CF7497">
            <w:pPr>
              <w:spacing w:line="440" w:lineRule="exact"/>
              <w:rPr>
                <w:sz w:val="28"/>
                <w:szCs w:val="28"/>
              </w:rPr>
            </w:pPr>
          </w:p>
        </w:tc>
        <w:tc>
          <w:tcPr>
            <w:tcW w:w="1854" w:type="dxa"/>
            <w:vMerge/>
          </w:tcPr>
          <w:p w:rsidR="00CF7497" w:rsidRDefault="00CF7497" w:rsidP="00CF7497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E83606" w:rsidTr="000327B1">
        <w:trPr>
          <w:trHeight w:val="690"/>
        </w:trPr>
        <w:tc>
          <w:tcPr>
            <w:tcW w:w="1378" w:type="dxa"/>
            <w:vMerge/>
          </w:tcPr>
          <w:p w:rsidR="00E83606" w:rsidRDefault="00E83606" w:rsidP="00D47905">
            <w:pPr>
              <w:spacing w:line="440" w:lineRule="exact"/>
              <w:rPr>
                <w:sz w:val="28"/>
                <w:szCs w:val="28"/>
              </w:rPr>
            </w:pPr>
          </w:p>
        </w:tc>
        <w:tc>
          <w:tcPr>
            <w:tcW w:w="1565" w:type="dxa"/>
            <w:vAlign w:val="center"/>
          </w:tcPr>
          <w:p w:rsidR="00E83606" w:rsidRDefault="00E83606" w:rsidP="00E83606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政治面貌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E83606" w:rsidRDefault="00E83606" w:rsidP="00CF7497">
            <w:pPr>
              <w:spacing w:line="440" w:lineRule="exact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606" w:rsidRDefault="00E83606" w:rsidP="00E83606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身份证号</w:t>
            </w:r>
          </w:p>
        </w:tc>
        <w:tc>
          <w:tcPr>
            <w:tcW w:w="4122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83606" w:rsidRDefault="00E83606" w:rsidP="00E83606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</w:tr>
      <w:tr w:rsidR="00CF7497" w:rsidTr="00E83606">
        <w:trPr>
          <w:trHeight w:val="772"/>
        </w:trPr>
        <w:tc>
          <w:tcPr>
            <w:tcW w:w="1378" w:type="dxa"/>
            <w:vMerge/>
            <w:tcBorders>
              <w:bottom w:val="single" w:sz="4" w:space="0" w:color="auto"/>
            </w:tcBorders>
          </w:tcPr>
          <w:p w:rsidR="00CF7497" w:rsidRDefault="00CF7497" w:rsidP="00CF7497">
            <w:pPr>
              <w:spacing w:line="440" w:lineRule="exact"/>
              <w:rPr>
                <w:sz w:val="28"/>
                <w:szCs w:val="28"/>
              </w:rPr>
            </w:pPr>
          </w:p>
        </w:tc>
        <w:tc>
          <w:tcPr>
            <w:tcW w:w="1565" w:type="dxa"/>
            <w:vAlign w:val="center"/>
          </w:tcPr>
          <w:p w:rsidR="00CF7497" w:rsidRDefault="00E83606" w:rsidP="00E83606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文化程度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F7497" w:rsidRDefault="00CF7497" w:rsidP="00CF7497">
            <w:pPr>
              <w:spacing w:line="440" w:lineRule="exact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497" w:rsidRDefault="00E83606" w:rsidP="00E83606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4122" w:type="dxa"/>
            <w:gridSpan w:val="4"/>
            <w:tcBorders>
              <w:left w:val="single" w:sz="4" w:space="0" w:color="auto"/>
            </w:tcBorders>
          </w:tcPr>
          <w:p w:rsidR="00CF7497" w:rsidRDefault="00CF7497" w:rsidP="00CF7497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FB710E" w:rsidTr="00CF7497">
        <w:tc>
          <w:tcPr>
            <w:tcW w:w="1378" w:type="dxa"/>
            <w:vMerge w:val="restart"/>
            <w:tcBorders>
              <w:top w:val="single" w:sz="4" w:space="0" w:color="auto"/>
            </w:tcBorders>
            <w:vAlign w:val="center"/>
          </w:tcPr>
          <w:p w:rsidR="00FB710E" w:rsidRDefault="00CF7497" w:rsidP="00CF7497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请单位基本情况</w:t>
            </w:r>
          </w:p>
        </w:tc>
        <w:tc>
          <w:tcPr>
            <w:tcW w:w="1565" w:type="dxa"/>
          </w:tcPr>
          <w:p w:rsidR="00B03146" w:rsidRDefault="00CF7497" w:rsidP="00CF7497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种植养殖规模</w:t>
            </w:r>
          </w:p>
        </w:tc>
        <w:tc>
          <w:tcPr>
            <w:tcW w:w="7666" w:type="dxa"/>
            <w:gridSpan w:val="7"/>
          </w:tcPr>
          <w:p w:rsidR="00FB710E" w:rsidRDefault="00FB710E" w:rsidP="00CF7497">
            <w:pPr>
              <w:spacing w:line="440" w:lineRule="exact"/>
              <w:rPr>
                <w:sz w:val="28"/>
                <w:szCs w:val="28"/>
              </w:rPr>
            </w:pPr>
          </w:p>
          <w:p w:rsidR="00B03146" w:rsidRDefault="00B03146" w:rsidP="00CF7497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E83606" w:rsidTr="00E83606">
        <w:trPr>
          <w:trHeight w:val="2723"/>
        </w:trPr>
        <w:tc>
          <w:tcPr>
            <w:tcW w:w="1378" w:type="dxa"/>
            <w:vMerge/>
          </w:tcPr>
          <w:p w:rsidR="00E83606" w:rsidRDefault="00E83606" w:rsidP="00CF7497">
            <w:pPr>
              <w:spacing w:line="440" w:lineRule="exact"/>
              <w:rPr>
                <w:sz w:val="28"/>
                <w:szCs w:val="28"/>
              </w:rPr>
            </w:pPr>
          </w:p>
        </w:tc>
        <w:tc>
          <w:tcPr>
            <w:tcW w:w="1565" w:type="dxa"/>
            <w:vAlign w:val="center"/>
          </w:tcPr>
          <w:p w:rsidR="00E83606" w:rsidRDefault="00E83606" w:rsidP="00E83606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种植养殖品种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数量</w:t>
            </w:r>
          </w:p>
        </w:tc>
        <w:tc>
          <w:tcPr>
            <w:tcW w:w="7666" w:type="dxa"/>
            <w:gridSpan w:val="7"/>
          </w:tcPr>
          <w:p w:rsidR="00E83606" w:rsidRDefault="00E83606" w:rsidP="00CF7497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FB710E" w:rsidTr="00F8417D">
        <w:trPr>
          <w:trHeight w:val="3244"/>
        </w:trPr>
        <w:tc>
          <w:tcPr>
            <w:tcW w:w="1378" w:type="dxa"/>
            <w:vAlign w:val="center"/>
          </w:tcPr>
          <w:p w:rsidR="00FB710E" w:rsidRDefault="007F2A63" w:rsidP="00E83606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员</w:t>
            </w:r>
          </w:p>
          <w:p w:rsidR="00FB710E" w:rsidRDefault="007F2A63" w:rsidP="00E83606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请</w:t>
            </w:r>
          </w:p>
        </w:tc>
        <w:tc>
          <w:tcPr>
            <w:tcW w:w="9231" w:type="dxa"/>
            <w:gridSpan w:val="8"/>
          </w:tcPr>
          <w:p w:rsidR="00F8417D" w:rsidRDefault="00F8417D" w:rsidP="00CF7497">
            <w:pPr>
              <w:spacing w:line="440" w:lineRule="exact"/>
              <w:ind w:firstLineChars="250" w:firstLine="700"/>
              <w:rPr>
                <w:sz w:val="28"/>
                <w:szCs w:val="28"/>
              </w:rPr>
            </w:pPr>
          </w:p>
          <w:p w:rsidR="00FB710E" w:rsidRDefault="00B03146" w:rsidP="00CF7497">
            <w:pPr>
              <w:spacing w:line="440" w:lineRule="exact"/>
              <w:ind w:firstLineChars="250" w:firstLine="700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 w:rsidR="007F2A63">
              <w:rPr>
                <w:rFonts w:hint="eastAsia"/>
                <w:sz w:val="28"/>
                <w:szCs w:val="28"/>
              </w:rPr>
              <w:t>我单位自愿申请加入河北省家庭农场联合会，</w:t>
            </w:r>
            <w:r w:rsidR="007F2A63">
              <w:rPr>
                <w:rFonts w:ascii="Arial" w:eastAsia="宋体" w:hAnsi="Arial" w:cs="Arial"/>
                <w:kern w:val="0"/>
                <w:sz w:val="28"/>
                <w:szCs w:val="28"/>
              </w:rPr>
              <w:t>遵守联合会章程</w:t>
            </w:r>
          </w:p>
          <w:p w:rsidR="00FB710E" w:rsidRDefault="007F2A63" w:rsidP="00CF7497">
            <w:pPr>
              <w:spacing w:line="440" w:lineRule="exact"/>
              <w:ind w:firstLineChars="100" w:firstLine="280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/>
                <w:kern w:val="0"/>
                <w:sz w:val="28"/>
                <w:szCs w:val="28"/>
              </w:rPr>
              <w:t>及有关规定</w:t>
            </w:r>
            <w:r>
              <w:rPr>
                <w:rFonts w:ascii="Arial" w:eastAsia="宋体" w:hAnsi="Arial" w:cs="Arial" w:hint="eastAsia"/>
                <w:kern w:val="0"/>
                <w:sz w:val="28"/>
                <w:szCs w:val="28"/>
              </w:rPr>
              <w:t>，</w:t>
            </w:r>
            <w:r>
              <w:rPr>
                <w:rFonts w:ascii="Arial" w:eastAsia="宋体" w:hAnsi="Arial" w:cs="Arial"/>
                <w:kern w:val="0"/>
                <w:sz w:val="28"/>
                <w:szCs w:val="28"/>
              </w:rPr>
              <w:t>执行联合会决议、决定</w:t>
            </w:r>
            <w:r>
              <w:rPr>
                <w:rFonts w:ascii="Arial" w:eastAsia="宋体" w:hAnsi="Arial" w:cs="Arial" w:hint="eastAsia"/>
                <w:kern w:val="0"/>
                <w:sz w:val="28"/>
                <w:szCs w:val="28"/>
              </w:rPr>
              <w:t>，</w:t>
            </w:r>
            <w:r>
              <w:rPr>
                <w:rFonts w:ascii="Arial" w:eastAsia="宋体" w:hAnsi="Arial" w:cs="Arial"/>
                <w:kern w:val="0"/>
                <w:sz w:val="28"/>
                <w:szCs w:val="28"/>
              </w:rPr>
              <w:t>维护联合会合法权益</w:t>
            </w:r>
            <w:r>
              <w:rPr>
                <w:rFonts w:ascii="Arial" w:eastAsia="宋体" w:hAnsi="Arial" w:cs="Arial" w:hint="eastAsia"/>
                <w:kern w:val="0"/>
                <w:sz w:val="28"/>
                <w:szCs w:val="28"/>
              </w:rPr>
              <w:t>，积极</w:t>
            </w:r>
          </w:p>
          <w:p w:rsidR="00C81574" w:rsidRDefault="007F2A63" w:rsidP="00C81574">
            <w:pPr>
              <w:spacing w:line="440" w:lineRule="exact"/>
              <w:ind w:firstLineChars="100" w:firstLine="280"/>
              <w:rPr>
                <w:rFonts w:ascii="Arial" w:eastAsia="宋体" w:hAnsi="Arial" w:cs="Arial" w:hint="eastAsia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 w:hint="eastAsia"/>
                <w:kern w:val="0"/>
                <w:sz w:val="28"/>
                <w:szCs w:val="28"/>
              </w:rPr>
              <w:t>配合</w:t>
            </w:r>
            <w:r>
              <w:rPr>
                <w:rFonts w:ascii="Arial" w:eastAsia="宋体" w:hAnsi="Arial" w:cs="Arial"/>
                <w:kern w:val="0"/>
                <w:sz w:val="28"/>
                <w:szCs w:val="28"/>
              </w:rPr>
              <w:t>联合会工作，</w:t>
            </w:r>
            <w:r>
              <w:rPr>
                <w:rFonts w:ascii="Arial" w:eastAsia="宋体" w:hAnsi="Arial" w:cs="Arial" w:hint="eastAsia"/>
                <w:kern w:val="0"/>
                <w:sz w:val="28"/>
                <w:szCs w:val="28"/>
              </w:rPr>
              <w:t>主动</w:t>
            </w:r>
            <w:r>
              <w:rPr>
                <w:rFonts w:ascii="Arial" w:eastAsia="宋体" w:hAnsi="Arial" w:cs="Arial"/>
                <w:kern w:val="0"/>
                <w:sz w:val="28"/>
                <w:szCs w:val="28"/>
              </w:rPr>
              <w:t>提供</w:t>
            </w:r>
            <w:r>
              <w:rPr>
                <w:rFonts w:ascii="Arial" w:eastAsia="宋体" w:hAnsi="Arial" w:cs="Arial" w:hint="eastAsia"/>
                <w:kern w:val="0"/>
                <w:sz w:val="28"/>
                <w:szCs w:val="28"/>
              </w:rPr>
              <w:t>相</w:t>
            </w:r>
            <w:r>
              <w:rPr>
                <w:rFonts w:ascii="Arial" w:eastAsia="宋体" w:hAnsi="Arial" w:cs="Arial"/>
                <w:kern w:val="0"/>
                <w:sz w:val="28"/>
                <w:szCs w:val="28"/>
              </w:rPr>
              <w:t>关文件及资料</w:t>
            </w:r>
            <w:r>
              <w:rPr>
                <w:rFonts w:ascii="Arial" w:eastAsia="宋体" w:hAnsi="Arial" w:cs="Arial" w:hint="eastAsia"/>
                <w:kern w:val="0"/>
                <w:sz w:val="28"/>
                <w:szCs w:val="28"/>
              </w:rPr>
              <w:t>。为推进</w:t>
            </w:r>
            <w:r w:rsidR="00C81574">
              <w:rPr>
                <w:rFonts w:ascii="Arial" w:eastAsia="宋体" w:hAnsi="Arial" w:cs="Arial" w:hint="eastAsia"/>
                <w:kern w:val="0"/>
                <w:sz w:val="28"/>
                <w:szCs w:val="28"/>
              </w:rPr>
              <w:t>我省</w:t>
            </w:r>
            <w:r>
              <w:rPr>
                <w:rFonts w:ascii="Arial" w:eastAsia="宋体" w:hAnsi="Arial" w:cs="Arial" w:hint="eastAsia"/>
                <w:kern w:val="0"/>
                <w:sz w:val="28"/>
                <w:szCs w:val="28"/>
              </w:rPr>
              <w:t>现代农业</w:t>
            </w:r>
          </w:p>
          <w:p w:rsidR="00B03146" w:rsidRPr="00B03146" w:rsidRDefault="007F2A63" w:rsidP="00C81574">
            <w:pPr>
              <w:spacing w:line="440" w:lineRule="exact"/>
              <w:ind w:firstLineChars="100" w:firstLine="280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 w:hint="eastAsia"/>
                <w:kern w:val="0"/>
                <w:sz w:val="28"/>
                <w:szCs w:val="28"/>
              </w:rPr>
              <w:t>发展做贡献。</w:t>
            </w:r>
          </w:p>
          <w:p w:rsidR="00FB710E" w:rsidRDefault="007F2A63" w:rsidP="00CF7497">
            <w:pPr>
              <w:spacing w:line="440" w:lineRule="exact"/>
              <w:ind w:firstLineChars="700" w:firstLine="1960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hint="eastAsia"/>
                <w:sz w:val="28"/>
                <w:szCs w:val="28"/>
              </w:rPr>
              <w:t>申请单位（盖章）</w:t>
            </w:r>
            <w:r w:rsidR="00F8417D"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法人签章</w:t>
            </w:r>
          </w:p>
          <w:p w:rsidR="00FB710E" w:rsidRPr="00B03146" w:rsidRDefault="007F2A63" w:rsidP="00CF7497">
            <w:pPr>
              <w:widowControl/>
              <w:spacing w:line="440" w:lineRule="exact"/>
              <w:ind w:leftChars="1" w:left="2" w:firstLineChars="2400" w:firstLine="6720"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FB710E" w:rsidTr="00E83606">
        <w:trPr>
          <w:trHeight w:val="1549"/>
        </w:trPr>
        <w:tc>
          <w:tcPr>
            <w:tcW w:w="1378" w:type="dxa"/>
            <w:vAlign w:val="center"/>
          </w:tcPr>
          <w:p w:rsidR="00FB710E" w:rsidRDefault="007F2A63" w:rsidP="00E83606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批准</w:t>
            </w:r>
          </w:p>
          <w:p w:rsidR="00FB710E" w:rsidRDefault="007F2A63" w:rsidP="00E83606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意见</w:t>
            </w:r>
          </w:p>
        </w:tc>
        <w:tc>
          <w:tcPr>
            <w:tcW w:w="9231" w:type="dxa"/>
            <w:gridSpan w:val="8"/>
          </w:tcPr>
          <w:p w:rsidR="00E83606" w:rsidRDefault="00E83606" w:rsidP="00CF7497">
            <w:pPr>
              <w:spacing w:line="440" w:lineRule="exact"/>
              <w:ind w:leftChars="2800" w:left="5880"/>
              <w:jc w:val="left"/>
              <w:rPr>
                <w:sz w:val="28"/>
                <w:szCs w:val="28"/>
              </w:rPr>
            </w:pPr>
          </w:p>
          <w:p w:rsidR="00FB710E" w:rsidRDefault="007F2A63" w:rsidP="00F8417D">
            <w:pPr>
              <w:spacing w:line="440" w:lineRule="exact"/>
              <w:ind w:leftChars="2800" w:left="588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盖章</w:t>
            </w:r>
            <w:r>
              <w:rPr>
                <w:rFonts w:hint="eastAsia"/>
                <w:sz w:val="28"/>
                <w:szCs w:val="28"/>
              </w:rPr>
              <w:t xml:space="preserve">                                      </w:t>
            </w:r>
            <w:r w:rsidR="00F8417D"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FB710E" w:rsidTr="00E83606">
        <w:tc>
          <w:tcPr>
            <w:tcW w:w="1378" w:type="dxa"/>
            <w:vAlign w:val="center"/>
          </w:tcPr>
          <w:p w:rsidR="00FB710E" w:rsidRDefault="007F2A63" w:rsidP="00E83606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  <w:tc>
          <w:tcPr>
            <w:tcW w:w="9231" w:type="dxa"/>
            <w:gridSpan w:val="8"/>
          </w:tcPr>
          <w:p w:rsidR="00FB710E" w:rsidRDefault="00FB710E" w:rsidP="00CF7497">
            <w:pPr>
              <w:spacing w:line="440" w:lineRule="exact"/>
              <w:ind w:firstLineChars="250" w:firstLine="700"/>
              <w:rPr>
                <w:sz w:val="28"/>
                <w:szCs w:val="28"/>
              </w:rPr>
            </w:pPr>
          </w:p>
          <w:p w:rsidR="00FB710E" w:rsidRDefault="00E83606" w:rsidP="00E83606">
            <w:pPr>
              <w:spacing w:line="44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</w:t>
            </w:r>
            <w:r w:rsidR="007F2A63">
              <w:rPr>
                <w:rFonts w:hint="eastAsia"/>
                <w:sz w:val="28"/>
                <w:szCs w:val="28"/>
              </w:rPr>
              <w:t>申请单位附经过年检的企业法人营业执照副本的复印件（加盖单位公章及法人章），</w:t>
            </w:r>
            <w:bookmarkStart w:id="0" w:name="_GoBack"/>
            <w:bookmarkEnd w:id="0"/>
            <w:r w:rsidR="007F2A63">
              <w:rPr>
                <w:rFonts w:hint="eastAsia"/>
                <w:sz w:val="28"/>
                <w:szCs w:val="28"/>
              </w:rPr>
              <w:t>报河北省家庭农场联合会审批。</w:t>
            </w:r>
          </w:p>
          <w:p w:rsidR="00E83606" w:rsidRDefault="00E83606" w:rsidP="00CF7497">
            <w:pPr>
              <w:spacing w:line="440" w:lineRule="exact"/>
              <w:ind w:firstLineChars="250" w:firstLine="700"/>
              <w:jc w:val="left"/>
              <w:rPr>
                <w:sz w:val="28"/>
                <w:szCs w:val="28"/>
              </w:rPr>
            </w:pPr>
          </w:p>
        </w:tc>
      </w:tr>
    </w:tbl>
    <w:p w:rsidR="00FB710E" w:rsidRDefault="007F2A63" w:rsidP="00CF7497">
      <w:pPr>
        <w:spacing w:line="44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河北省家庭农场联合会会员申请表</w:t>
      </w:r>
    </w:p>
    <w:sectPr w:rsidR="00FB710E" w:rsidSect="00FB710E">
      <w:headerReference w:type="even" r:id="rId9"/>
      <w:headerReference w:type="default" r:id="rId10"/>
      <w:pgSz w:w="11906" w:h="16838"/>
      <w:pgMar w:top="720" w:right="720" w:bottom="720" w:left="720" w:header="851" w:footer="992" w:gutter="0"/>
      <w:cols w:space="425"/>
      <w:docGrid w:type="lines" w:linePitch="314" w:charSpace="73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84E" w:rsidRDefault="0047084E" w:rsidP="00FB710E">
      <w:r>
        <w:separator/>
      </w:r>
    </w:p>
  </w:endnote>
  <w:endnote w:type="continuationSeparator" w:id="0">
    <w:p w:rsidR="0047084E" w:rsidRDefault="0047084E" w:rsidP="00FB71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84E" w:rsidRDefault="0047084E" w:rsidP="00FB710E">
      <w:r>
        <w:separator/>
      </w:r>
    </w:p>
  </w:footnote>
  <w:footnote w:type="continuationSeparator" w:id="0">
    <w:p w:rsidR="0047084E" w:rsidRDefault="0047084E" w:rsidP="00FB71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10E" w:rsidRDefault="00FB710E">
    <w:pPr>
      <w:pStyle w:val="a4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10E" w:rsidRDefault="00FB710E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3026"/>
    <w:rsid w:val="00010BCC"/>
    <w:rsid w:val="00015A6C"/>
    <w:rsid w:val="000163AC"/>
    <w:rsid w:val="00021766"/>
    <w:rsid w:val="00025B32"/>
    <w:rsid w:val="0002618F"/>
    <w:rsid w:val="00032ABE"/>
    <w:rsid w:val="00046453"/>
    <w:rsid w:val="000469DC"/>
    <w:rsid w:val="00051C5F"/>
    <w:rsid w:val="000612AC"/>
    <w:rsid w:val="000616A6"/>
    <w:rsid w:val="00062074"/>
    <w:rsid w:val="000629F2"/>
    <w:rsid w:val="00063CEE"/>
    <w:rsid w:val="000675E6"/>
    <w:rsid w:val="00070857"/>
    <w:rsid w:val="00070B6D"/>
    <w:rsid w:val="00072F7F"/>
    <w:rsid w:val="000761E0"/>
    <w:rsid w:val="00082581"/>
    <w:rsid w:val="00083653"/>
    <w:rsid w:val="00090D5F"/>
    <w:rsid w:val="000975B0"/>
    <w:rsid w:val="00097877"/>
    <w:rsid w:val="000A40C1"/>
    <w:rsid w:val="000A42FB"/>
    <w:rsid w:val="000A5B09"/>
    <w:rsid w:val="000A6B1F"/>
    <w:rsid w:val="000B3072"/>
    <w:rsid w:val="000B4083"/>
    <w:rsid w:val="000D52D0"/>
    <w:rsid w:val="000E0EA2"/>
    <w:rsid w:val="000E4819"/>
    <w:rsid w:val="000E4B43"/>
    <w:rsid w:val="000F3DE0"/>
    <w:rsid w:val="000F47CC"/>
    <w:rsid w:val="000F724B"/>
    <w:rsid w:val="00102D5E"/>
    <w:rsid w:val="001214DA"/>
    <w:rsid w:val="00122365"/>
    <w:rsid w:val="0012403A"/>
    <w:rsid w:val="001336C9"/>
    <w:rsid w:val="001350F6"/>
    <w:rsid w:val="00141ACB"/>
    <w:rsid w:val="001421BB"/>
    <w:rsid w:val="00144820"/>
    <w:rsid w:val="001546B3"/>
    <w:rsid w:val="00161EDC"/>
    <w:rsid w:val="00162EF6"/>
    <w:rsid w:val="0016350F"/>
    <w:rsid w:val="001720C3"/>
    <w:rsid w:val="0017406E"/>
    <w:rsid w:val="00180538"/>
    <w:rsid w:val="001824DC"/>
    <w:rsid w:val="00184C7C"/>
    <w:rsid w:val="00185006"/>
    <w:rsid w:val="001904E3"/>
    <w:rsid w:val="00190B0B"/>
    <w:rsid w:val="00196242"/>
    <w:rsid w:val="00196EF4"/>
    <w:rsid w:val="00197F84"/>
    <w:rsid w:val="001A58A0"/>
    <w:rsid w:val="001B0288"/>
    <w:rsid w:val="001B05FC"/>
    <w:rsid w:val="001B41A1"/>
    <w:rsid w:val="001B59E3"/>
    <w:rsid w:val="001B5D59"/>
    <w:rsid w:val="001D53EA"/>
    <w:rsid w:val="001D5601"/>
    <w:rsid w:val="001D6C69"/>
    <w:rsid w:val="001E152B"/>
    <w:rsid w:val="001E3000"/>
    <w:rsid w:val="001F7324"/>
    <w:rsid w:val="002003DF"/>
    <w:rsid w:val="00217BD1"/>
    <w:rsid w:val="0022157D"/>
    <w:rsid w:val="00225CD2"/>
    <w:rsid w:val="00226529"/>
    <w:rsid w:val="002307C1"/>
    <w:rsid w:val="00234A62"/>
    <w:rsid w:val="00235365"/>
    <w:rsid w:val="00242A59"/>
    <w:rsid w:val="002453B2"/>
    <w:rsid w:val="00262487"/>
    <w:rsid w:val="002643EC"/>
    <w:rsid w:val="00266B5A"/>
    <w:rsid w:val="00267782"/>
    <w:rsid w:val="0027665A"/>
    <w:rsid w:val="00282D43"/>
    <w:rsid w:val="00283D0D"/>
    <w:rsid w:val="00284B6C"/>
    <w:rsid w:val="00292153"/>
    <w:rsid w:val="002A59A7"/>
    <w:rsid w:val="002B2C7E"/>
    <w:rsid w:val="002B37A8"/>
    <w:rsid w:val="002C3336"/>
    <w:rsid w:val="002C730A"/>
    <w:rsid w:val="002D05A6"/>
    <w:rsid w:val="002F3A9E"/>
    <w:rsid w:val="00303333"/>
    <w:rsid w:val="00340DAE"/>
    <w:rsid w:val="0034413E"/>
    <w:rsid w:val="0034574D"/>
    <w:rsid w:val="003468E4"/>
    <w:rsid w:val="003510E5"/>
    <w:rsid w:val="0035295A"/>
    <w:rsid w:val="00353836"/>
    <w:rsid w:val="00354EFE"/>
    <w:rsid w:val="00371057"/>
    <w:rsid w:val="00373A9E"/>
    <w:rsid w:val="00393FA4"/>
    <w:rsid w:val="00397413"/>
    <w:rsid w:val="003C3460"/>
    <w:rsid w:val="003C38B7"/>
    <w:rsid w:val="003E34C7"/>
    <w:rsid w:val="003E759A"/>
    <w:rsid w:val="003F105A"/>
    <w:rsid w:val="003F2964"/>
    <w:rsid w:val="003F7CBF"/>
    <w:rsid w:val="00400172"/>
    <w:rsid w:val="0040027B"/>
    <w:rsid w:val="00402808"/>
    <w:rsid w:val="00415DCB"/>
    <w:rsid w:val="00431D58"/>
    <w:rsid w:val="004344E8"/>
    <w:rsid w:val="00437256"/>
    <w:rsid w:val="004401FF"/>
    <w:rsid w:val="00440205"/>
    <w:rsid w:val="00444B81"/>
    <w:rsid w:val="00451D77"/>
    <w:rsid w:val="00460DD3"/>
    <w:rsid w:val="004637CB"/>
    <w:rsid w:val="00464741"/>
    <w:rsid w:val="0047084E"/>
    <w:rsid w:val="004820BA"/>
    <w:rsid w:val="0049198D"/>
    <w:rsid w:val="00492C11"/>
    <w:rsid w:val="004A45A1"/>
    <w:rsid w:val="004D6300"/>
    <w:rsid w:val="004D78C1"/>
    <w:rsid w:val="004E4A36"/>
    <w:rsid w:val="004E5A62"/>
    <w:rsid w:val="004F1B4A"/>
    <w:rsid w:val="004F416D"/>
    <w:rsid w:val="004F5B6C"/>
    <w:rsid w:val="00507D5B"/>
    <w:rsid w:val="00515B57"/>
    <w:rsid w:val="00527728"/>
    <w:rsid w:val="00531E1A"/>
    <w:rsid w:val="005338EC"/>
    <w:rsid w:val="00540AF9"/>
    <w:rsid w:val="005422E1"/>
    <w:rsid w:val="005457CB"/>
    <w:rsid w:val="00545A0F"/>
    <w:rsid w:val="00551489"/>
    <w:rsid w:val="00556C3C"/>
    <w:rsid w:val="0056097E"/>
    <w:rsid w:val="005643B7"/>
    <w:rsid w:val="00581583"/>
    <w:rsid w:val="00581EFF"/>
    <w:rsid w:val="00583B53"/>
    <w:rsid w:val="0058722E"/>
    <w:rsid w:val="00593B5A"/>
    <w:rsid w:val="00595874"/>
    <w:rsid w:val="005961D7"/>
    <w:rsid w:val="005963E4"/>
    <w:rsid w:val="005975E3"/>
    <w:rsid w:val="005A4432"/>
    <w:rsid w:val="005B284B"/>
    <w:rsid w:val="005C0F17"/>
    <w:rsid w:val="005C193B"/>
    <w:rsid w:val="005D1FC5"/>
    <w:rsid w:val="005E1001"/>
    <w:rsid w:val="005E21B9"/>
    <w:rsid w:val="005F0091"/>
    <w:rsid w:val="005F2279"/>
    <w:rsid w:val="005F4DDD"/>
    <w:rsid w:val="00602662"/>
    <w:rsid w:val="00606AA9"/>
    <w:rsid w:val="0061406E"/>
    <w:rsid w:val="00620E74"/>
    <w:rsid w:val="00632E8C"/>
    <w:rsid w:val="00636391"/>
    <w:rsid w:val="00642890"/>
    <w:rsid w:val="006567BC"/>
    <w:rsid w:val="00660B9B"/>
    <w:rsid w:val="00660FD9"/>
    <w:rsid w:val="00686089"/>
    <w:rsid w:val="00690FD6"/>
    <w:rsid w:val="006A372A"/>
    <w:rsid w:val="006B44D5"/>
    <w:rsid w:val="006D5058"/>
    <w:rsid w:val="006D56C5"/>
    <w:rsid w:val="006E56A3"/>
    <w:rsid w:val="006F4C14"/>
    <w:rsid w:val="00700D9D"/>
    <w:rsid w:val="00701AA7"/>
    <w:rsid w:val="00706C1D"/>
    <w:rsid w:val="00707A5C"/>
    <w:rsid w:val="00707E93"/>
    <w:rsid w:val="00717A09"/>
    <w:rsid w:val="00720ACB"/>
    <w:rsid w:val="007370DF"/>
    <w:rsid w:val="0073768E"/>
    <w:rsid w:val="00741FF5"/>
    <w:rsid w:val="00742651"/>
    <w:rsid w:val="007526A1"/>
    <w:rsid w:val="007561A9"/>
    <w:rsid w:val="007562CF"/>
    <w:rsid w:val="00757D3D"/>
    <w:rsid w:val="007767E5"/>
    <w:rsid w:val="00776E21"/>
    <w:rsid w:val="0079249A"/>
    <w:rsid w:val="007933A1"/>
    <w:rsid w:val="007963C5"/>
    <w:rsid w:val="007969F7"/>
    <w:rsid w:val="007A149C"/>
    <w:rsid w:val="007A153C"/>
    <w:rsid w:val="007B4FB5"/>
    <w:rsid w:val="007C3476"/>
    <w:rsid w:val="007D1743"/>
    <w:rsid w:val="007D2076"/>
    <w:rsid w:val="007E1000"/>
    <w:rsid w:val="007F2A63"/>
    <w:rsid w:val="007F676F"/>
    <w:rsid w:val="00801D41"/>
    <w:rsid w:val="008132B7"/>
    <w:rsid w:val="00813EDC"/>
    <w:rsid w:val="00815EB2"/>
    <w:rsid w:val="00821A2E"/>
    <w:rsid w:val="00824189"/>
    <w:rsid w:val="00830404"/>
    <w:rsid w:val="008318CF"/>
    <w:rsid w:val="0083574F"/>
    <w:rsid w:val="0084255B"/>
    <w:rsid w:val="0085490B"/>
    <w:rsid w:val="00855FF9"/>
    <w:rsid w:val="00864FE0"/>
    <w:rsid w:val="008717A4"/>
    <w:rsid w:val="00871954"/>
    <w:rsid w:val="00873ED8"/>
    <w:rsid w:val="00874A8B"/>
    <w:rsid w:val="00892F56"/>
    <w:rsid w:val="00893700"/>
    <w:rsid w:val="00895194"/>
    <w:rsid w:val="00897895"/>
    <w:rsid w:val="008A212F"/>
    <w:rsid w:val="008A385B"/>
    <w:rsid w:val="008A7A07"/>
    <w:rsid w:val="008B1A20"/>
    <w:rsid w:val="008C0462"/>
    <w:rsid w:val="008C3497"/>
    <w:rsid w:val="008D4D0B"/>
    <w:rsid w:val="008E3BAA"/>
    <w:rsid w:val="008E5192"/>
    <w:rsid w:val="008F3DF6"/>
    <w:rsid w:val="008F4026"/>
    <w:rsid w:val="00904057"/>
    <w:rsid w:val="00910349"/>
    <w:rsid w:val="00930985"/>
    <w:rsid w:val="00930F8C"/>
    <w:rsid w:val="00943E76"/>
    <w:rsid w:val="00967E73"/>
    <w:rsid w:val="00973547"/>
    <w:rsid w:val="00974194"/>
    <w:rsid w:val="00974DDB"/>
    <w:rsid w:val="00976223"/>
    <w:rsid w:val="00976F4F"/>
    <w:rsid w:val="00980154"/>
    <w:rsid w:val="00980EDA"/>
    <w:rsid w:val="00992F0F"/>
    <w:rsid w:val="009A0AAF"/>
    <w:rsid w:val="009A40C2"/>
    <w:rsid w:val="009A752D"/>
    <w:rsid w:val="009C2C5B"/>
    <w:rsid w:val="009C31CA"/>
    <w:rsid w:val="009C50DD"/>
    <w:rsid w:val="009C653E"/>
    <w:rsid w:val="009D367F"/>
    <w:rsid w:val="009E4158"/>
    <w:rsid w:val="009E5CC8"/>
    <w:rsid w:val="009F05DC"/>
    <w:rsid w:val="00A051EC"/>
    <w:rsid w:val="00A066F5"/>
    <w:rsid w:val="00A12948"/>
    <w:rsid w:val="00A24941"/>
    <w:rsid w:val="00A26319"/>
    <w:rsid w:val="00A272F0"/>
    <w:rsid w:val="00A54C85"/>
    <w:rsid w:val="00A57912"/>
    <w:rsid w:val="00A604C8"/>
    <w:rsid w:val="00A60955"/>
    <w:rsid w:val="00A66614"/>
    <w:rsid w:val="00A80E58"/>
    <w:rsid w:val="00A84466"/>
    <w:rsid w:val="00A86450"/>
    <w:rsid w:val="00A86BCD"/>
    <w:rsid w:val="00A87E62"/>
    <w:rsid w:val="00A92469"/>
    <w:rsid w:val="00A96BC0"/>
    <w:rsid w:val="00AA35A5"/>
    <w:rsid w:val="00AA435D"/>
    <w:rsid w:val="00AA6675"/>
    <w:rsid w:val="00AB5B8D"/>
    <w:rsid w:val="00AC7F11"/>
    <w:rsid w:val="00AD0DCA"/>
    <w:rsid w:val="00AD201A"/>
    <w:rsid w:val="00AD5F05"/>
    <w:rsid w:val="00AE0F4A"/>
    <w:rsid w:val="00AE310E"/>
    <w:rsid w:val="00AE3B75"/>
    <w:rsid w:val="00AF0F98"/>
    <w:rsid w:val="00AF319C"/>
    <w:rsid w:val="00B01D62"/>
    <w:rsid w:val="00B03146"/>
    <w:rsid w:val="00B073C8"/>
    <w:rsid w:val="00B0764B"/>
    <w:rsid w:val="00B07B21"/>
    <w:rsid w:val="00B121A6"/>
    <w:rsid w:val="00B12741"/>
    <w:rsid w:val="00B1385D"/>
    <w:rsid w:val="00B1484D"/>
    <w:rsid w:val="00B15898"/>
    <w:rsid w:val="00B16056"/>
    <w:rsid w:val="00B33026"/>
    <w:rsid w:val="00B40260"/>
    <w:rsid w:val="00B436B4"/>
    <w:rsid w:val="00B61C26"/>
    <w:rsid w:val="00B630D6"/>
    <w:rsid w:val="00B6464F"/>
    <w:rsid w:val="00B66B41"/>
    <w:rsid w:val="00B71196"/>
    <w:rsid w:val="00B80A51"/>
    <w:rsid w:val="00B8110F"/>
    <w:rsid w:val="00B81345"/>
    <w:rsid w:val="00B8464D"/>
    <w:rsid w:val="00B84D77"/>
    <w:rsid w:val="00B95DFD"/>
    <w:rsid w:val="00BB1790"/>
    <w:rsid w:val="00BB7E98"/>
    <w:rsid w:val="00BC3490"/>
    <w:rsid w:val="00BC3872"/>
    <w:rsid w:val="00BC6780"/>
    <w:rsid w:val="00BD1EFD"/>
    <w:rsid w:val="00BD38B9"/>
    <w:rsid w:val="00BD65E6"/>
    <w:rsid w:val="00BE10CF"/>
    <w:rsid w:val="00BE252F"/>
    <w:rsid w:val="00BE7794"/>
    <w:rsid w:val="00BE7A08"/>
    <w:rsid w:val="00BF3635"/>
    <w:rsid w:val="00BF5E89"/>
    <w:rsid w:val="00BF623E"/>
    <w:rsid w:val="00C029D6"/>
    <w:rsid w:val="00C11015"/>
    <w:rsid w:val="00C11346"/>
    <w:rsid w:val="00C175C3"/>
    <w:rsid w:val="00C252DE"/>
    <w:rsid w:val="00C25EB4"/>
    <w:rsid w:val="00C273D4"/>
    <w:rsid w:val="00C30975"/>
    <w:rsid w:val="00C45685"/>
    <w:rsid w:val="00C51809"/>
    <w:rsid w:val="00C52D71"/>
    <w:rsid w:val="00C564EF"/>
    <w:rsid w:val="00C60D24"/>
    <w:rsid w:val="00C60DDA"/>
    <w:rsid w:val="00C640CA"/>
    <w:rsid w:val="00C64AA1"/>
    <w:rsid w:val="00C66467"/>
    <w:rsid w:val="00C67323"/>
    <w:rsid w:val="00C75E55"/>
    <w:rsid w:val="00C77789"/>
    <w:rsid w:val="00C81574"/>
    <w:rsid w:val="00C8425D"/>
    <w:rsid w:val="00C92C07"/>
    <w:rsid w:val="00CA205A"/>
    <w:rsid w:val="00CB3051"/>
    <w:rsid w:val="00CD06C2"/>
    <w:rsid w:val="00CE68CF"/>
    <w:rsid w:val="00CF5CCD"/>
    <w:rsid w:val="00CF7497"/>
    <w:rsid w:val="00D06801"/>
    <w:rsid w:val="00D070B6"/>
    <w:rsid w:val="00D121F6"/>
    <w:rsid w:val="00D22D89"/>
    <w:rsid w:val="00D3094E"/>
    <w:rsid w:val="00D312A0"/>
    <w:rsid w:val="00D43434"/>
    <w:rsid w:val="00D44FE5"/>
    <w:rsid w:val="00D47367"/>
    <w:rsid w:val="00D558CE"/>
    <w:rsid w:val="00D63C23"/>
    <w:rsid w:val="00D6589A"/>
    <w:rsid w:val="00D66AB8"/>
    <w:rsid w:val="00D74F02"/>
    <w:rsid w:val="00D83B0F"/>
    <w:rsid w:val="00D8552B"/>
    <w:rsid w:val="00D91521"/>
    <w:rsid w:val="00DA628E"/>
    <w:rsid w:val="00DB684C"/>
    <w:rsid w:val="00DC3F92"/>
    <w:rsid w:val="00DD32F3"/>
    <w:rsid w:val="00DD4555"/>
    <w:rsid w:val="00DE0CEB"/>
    <w:rsid w:val="00DE4E50"/>
    <w:rsid w:val="00DE73BD"/>
    <w:rsid w:val="00DF25C5"/>
    <w:rsid w:val="00DF459C"/>
    <w:rsid w:val="00DF4D52"/>
    <w:rsid w:val="00DF4DC8"/>
    <w:rsid w:val="00E032AD"/>
    <w:rsid w:val="00E057C0"/>
    <w:rsid w:val="00E13A94"/>
    <w:rsid w:val="00E14F7C"/>
    <w:rsid w:val="00E16E10"/>
    <w:rsid w:val="00E2365D"/>
    <w:rsid w:val="00E23C53"/>
    <w:rsid w:val="00E40D8C"/>
    <w:rsid w:val="00E43368"/>
    <w:rsid w:val="00E43EA0"/>
    <w:rsid w:val="00E56A2D"/>
    <w:rsid w:val="00E623B5"/>
    <w:rsid w:val="00E72390"/>
    <w:rsid w:val="00E81169"/>
    <w:rsid w:val="00E8154F"/>
    <w:rsid w:val="00E83606"/>
    <w:rsid w:val="00E83BEC"/>
    <w:rsid w:val="00E84931"/>
    <w:rsid w:val="00E90DA1"/>
    <w:rsid w:val="00E9626A"/>
    <w:rsid w:val="00E964FB"/>
    <w:rsid w:val="00EA0202"/>
    <w:rsid w:val="00EA62AD"/>
    <w:rsid w:val="00EB0BB7"/>
    <w:rsid w:val="00EB494E"/>
    <w:rsid w:val="00EC0698"/>
    <w:rsid w:val="00EC7872"/>
    <w:rsid w:val="00ED2E88"/>
    <w:rsid w:val="00ED576C"/>
    <w:rsid w:val="00EF58EA"/>
    <w:rsid w:val="00EF7A3E"/>
    <w:rsid w:val="00F07B4A"/>
    <w:rsid w:val="00F2322D"/>
    <w:rsid w:val="00F2677B"/>
    <w:rsid w:val="00F26C47"/>
    <w:rsid w:val="00F32CBE"/>
    <w:rsid w:val="00F46998"/>
    <w:rsid w:val="00F4699E"/>
    <w:rsid w:val="00F53384"/>
    <w:rsid w:val="00F53570"/>
    <w:rsid w:val="00F56E0B"/>
    <w:rsid w:val="00F62D2E"/>
    <w:rsid w:val="00F724A5"/>
    <w:rsid w:val="00F77A04"/>
    <w:rsid w:val="00F8115C"/>
    <w:rsid w:val="00F8417D"/>
    <w:rsid w:val="00FA0DAB"/>
    <w:rsid w:val="00FB457E"/>
    <w:rsid w:val="00FB710E"/>
    <w:rsid w:val="00FC26E3"/>
    <w:rsid w:val="00FC3256"/>
    <w:rsid w:val="00FC79F9"/>
    <w:rsid w:val="00FD2C3E"/>
    <w:rsid w:val="00FE0171"/>
    <w:rsid w:val="00FE1B90"/>
    <w:rsid w:val="00FE6596"/>
    <w:rsid w:val="00FE7FB5"/>
    <w:rsid w:val="00FF16CD"/>
    <w:rsid w:val="04F00FE0"/>
    <w:rsid w:val="22E90157"/>
    <w:rsid w:val="36887484"/>
    <w:rsid w:val="426623FD"/>
    <w:rsid w:val="698044A5"/>
    <w:rsid w:val="7D084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10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FB71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B71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rsid w:val="00FB710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rsid w:val="00FB710E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FB710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60B9A5-3402-4AC0-AC8A-5A5D6FC83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</Words>
  <Characters>330</Characters>
  <Application>Microsoft Office Word</Application>
  <DocSecurity>0</DocSecurity>
  <Lines>2</Lines>
  <Paragraphs>1</Paragraphs>
  <ScaleCrop>false</ScaleCrop>
  <Company>Sky123.Org</Company>
  <LinksUpToDate>false</LinksUpToDate>
  <CharactersWithSpaces>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Administrator</cp:lastModifiedBy>
  <cp:revision>5</cp:revision>
  <dcterms:created xsi:type="dcterms:W3CDTF">2024-01-19T01:57:00Z</dcterms:created>
  <dcterms:modified xsi:type="dcterms:W3CDTF">2024-01-27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